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BD798F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E851DD">
        <w:rPr>
          <w:rFonts w:ascii="Times New Roman" w:hAnsi="Times New Roman" w:cs="Times New Roman"/>
          <w:sz w:val="28"/>
          <w:szCs w:val="28"/>
        </w:rPr>
        <w:t>.04.2023</w:t>
      </w:r>
      <w:r w:rsidR="007A3150">
        <w:rPr>
          <w:rFonts w:ascii="Times New Roman" w:hAnsi="Times New Roman" w:cs="Times New Roman"/>
          <w:sz w:val="28"/>
          <w:szCs w:val="28"/>
        </w:rPr>
        <w:t>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  <w:r w:rsidR="00E851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AC5F2D">
        <w:trPr>
          <w:trHeight w:val="862"/>
        </w:trPr>
        <w:tc>
          <w:tcPr>
            <w:tcW w:w="425" w:type="dxa"/>
          </w:tcPr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0E9" w:rsidRPr="00F94D9D" w:rsidRDefault="00BD798F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7 ЗВ</w:t>
            </w:r>
          </w:p>
          <w:p w:rsidR="001970E9" w:rsidRDefault="00BD798F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 9</w:t>
            </w:r>
          </w:p>
          <w:p w:rsidR="00B15D1D" w:rsidRPr="005D4DEC" w:rsidRDefault="00B15D1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970E9" w:rsidRPr="005D4DEC" w:rsidRDefault="00A62007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DB47C0" w:rsidRDefault="00BD798F" w:rsidP="00927D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BD798F" w:rsidRPr="00BD798F" w:rsidRDefault="00BD798F" w:rsidP="00BD7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98F">
              <w:rPr>
                <w:rFonts w:ascii="Times New Roman" w:hAnsi="Times New Roman" w:cs="Times New Roman"/>
                <w:sz w:val="28"/>
                <w:szCs w:val="28"/>
              </w:rPr>
              <w:t xml:space="preserve">Зеленая  156-218  </w:t>
            </w:r>
          </w:p>
          <w:p w:rsidR="00BD798F" w:rsidRPr="00BD798F" w:rsidRDefault="00BD798F" w:rsidP="00BD7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98F">
              <w:rPr>
                <w:rFonts w:ascii="Times New Roman" w:hAnsi="Times New Roman" w:cs="Times New Roman"/>
                <w:sz w:val="28"/>
                <w:szCs w:val="28"/>
              </w:rPr>
              <w:t xml:space="preserve">Зеленая  143-151  </w:t>
            </w:r>
          </w:p>
          <w:p w:rsidR="00BD798F" w:rsidRPr="00BD798F" w:rsidRDefault="00BD798F" w:rsidP="00BD7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98F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ая 136-142 </w:t>
            </w:r>
          </w:p>
          <w:p w:rsidR="00BD798F" w:rsidRPr="00BD798F" w:rsidRDefault="00BD798F" w:rsidP="00BD7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98F">
              <w:rPr>
                <w:rFonts w:ascii="Times New Roman" w:hAnsi="Times New Roman" w:cs="Times New Roman"/>
                <w:sz w:val="28"/>
                <w:szCs w:val="28"/>
              </w:rPr>
              <w:t xml:space="preserve">Весенняя  2-14  </w:t>
            </w:r>
          </w:p>
          <w:p w:rsidR="00D63037" w:rsidRPr="005D4DEC" w:rsidRDefault="00BD798F" w:rsidP="00BD7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98F">
              <w:rPr>
                <w:rFonts w:ascii="Times New Roman" w:hAnsi="Times New Roman" w:cs="Times New Roman"/>
                <w:sz w:val="28"/>
                <w:szCs w:val="28"/>
              </w:rPr>
              <w:t xml:space="preserve">Весенняя  1-13  </w:t>
            </w:r>
          </w:p>
        </w:tc>
        <w:tc>
          <w:tcPr>
            <w:tcW w:w="1588" w:type="dxa"/>
            <w:shd w:val="clear" w:color="auto" w:fill="auto"/>
          </w:tcPr>
          <w:p w:rsidR="001970E9" w:rsidRDefault="00BD798F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970E9" w:rsidRDefault="00BD798F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E45050" w:rsidRDefault="00E45050" w:rsidP="00E851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70E9" w:rsidRPr="00047836" w:rsidRDefault="00BD798F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851DD" w:rsidRPr="00E851DD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970E9" w:rsidRPr="005D4DEC" w:rsidRDefault="001970E9" w:rsidP="00BD7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79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530" w:type="dxa"/>
            <w:shd w:val="clear" w:color="auto" w:fill="auto"/>
          </w:tcPr>
          <w:p w:rsidR="00E851DD" w:rsidRPr="00083027" w:rsidRDefault="00BD798F" w:rsidP="00BD7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чета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01" w:rsidRDefault="00044901">
      <w:pPr>
        <w:spacing w:after="0" w:line="240" w:lineRule="auto"/>
      </w:pPr>
      <w:r>
        <w:separator/>
      </w:r>
    </w:p>
  </w:endnote>
  <w:endnote w:type="continuationSeparator" w:id="0">
    <w:p w:rsidR="00044901" w:rsidRDefault="000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01" w:rsidRDefault="00044901">
      <w:pPr>
        <w:spacing w:after="0" w:line="240" w:lineRule="auto"/>
      </w:pPr>
      <w:r>
        <w:separator/>
      </w:r>
    </w:p>
  </w:footnote>
  <w:footnote w:type="continuationSeparator" w:id="0">
    <w:p w:rsidR="00044901" w:rsidRDefault="000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490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65B3D"/>
    <w:rsid w:val="00370968"/>
    <w:rsid w:val="00370F3C"/>
    <w:rsid w:val="00371BA7"/>
    <w:rsid w:val="003720EB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40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27D7B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007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D798F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037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1DD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794E-765F-46C8-8F7A-7EDDDC62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16</cp:revision>
  <cp:lastPrinted>2022-02-08T11:12:00Z</cp:lastPrinted>
  <dcterms:created xsi:type="dcterms:W3CDTF">2022-02-08T14:42:00Z</dcterms:created>
  <dcterms:modified xsi:type="dcterms:W3CDTF">2023-04-11T13:18:00Z</dcterms:modified>
</cp:coreProperties>
</file>